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1F22" w14:textId="6636EC36" w:rsidR="008C09AB" w:rsidRPr="00DA2CD2" w:rsidRDefault="000D6F3D" w:rsidP="00DA2CD2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 xml:space="preserve">Sebutkan </w:t>
      </w:r>
      <w:r w:rsidR="0024476C" w:rsidRPr="00DA2CD2">
        <w:rPr>
          <w:rFonts w:ascii="Times New Roman" w:hAnsi="Times New Roman" w:cs="Times New Roman"/>
          <w:sz w:val="36"/>
          <w:szCs w:val="36"/>
        </w:rPr>
        <w:t xml:space="preserve">tingkatan bahasa pemrogramman </w:t>
      </w:r>
    </w:p>
    <w:p w14:paraId="6410C26F" w14:textId="10B6BFB6" w:rsidR="0024476C" w:rsidRPr="00DA2CD2" w:rsidRDefault="0024476C" w:rsidP="00DA2CD2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>Apa yang dimaksud dengan compiler dan interpreter</w:t>
      </w:r>
      <w:r w:rsidR="006E35AD" w:rsidRPr="00DA2CD2">
        <w:rPr>
          <w:rFonts w:ascii="Times New Roman" w:hAnsi="Times New Roman" w:cs="Times New Roman"/>
          <w:sz w:val="36"/>
          <w:szCs w:val="36"/>
        </w:rPr>
        <w:t>, sebutkan apa saja kelebihan dan kekurangan nya.</w:t>
      </w:r>
    </w:p>
    <w:p w14:paraId="5DB9F7E2" w14:textId="60648155" w:rsidR="0024476C" w:rsidRPr="00DA2CD2" w:rsidRDefault="0024476C" w:rsidP="00DA2CD2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>Sebutkan 4 alasan mengapa HTML dan CSS tidak dikatakan sebagai bahasa pemrogramman</w:t>
      </w:r>
    </w:p>
    <w:p w14:paraId="0AC28BC6" w14:textId="101632EE" w:rsidR="0024476C" w:rsidRPr="00DA2CD2" w:rsidRDefault="0024476C" w:rsidP="00DA2CD2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>Jelaskan asal usul kata algoritma.</w:t>
      </w:r>
    </w:p>
    <w:p w14:paraId="3EAC9C8B" w14:textId="5DCE176D" w:rsidR="0024476C" w:rsidRPr="00DA2CD2" w:rsidRDefault="0024476C" w:rsidP="00DA2CD2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>Buatkan algoritma untuk menghidu</w:t>
      </w:r>
      <w:r w:rsidR="009951E1" w:rsidRPr="00DA2CD2">
        <w:rPr>
          <w:rFonts w:ascii="Times New Roman" w:hAnsi="Times New Roman" w:cs="Times New Roman"/>
          <w:sz w:val="36"/>
          <w:szCs w:val="36"/>
        </w:rPr>
        <w:t>p</w:t>
      </w:r>
      <w:r w:rsidRPr="00DA2CD2">
        <w:rPr>
          <w:rFonts w:ascii="Times New Roman" w:hAnsi="Times New Roman" w:cs="Times New Roman"/>
          <w:sz w:val="36"/>
          <w:szCs w:val="36"/>
        </w:rPr>
        <w:t>kan komputer</w:t>
      </w:r>
    </w:p>
    <w:p w14:paraId="61083464" w14:textId="11A564DB" w:rsidR="0024476C" w:rsidRPr="00DA2CD2" w:rsidRDefault="009951E1" w:rsidP="00DA2CD2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>Apa perintah untuk membuat komentar satu baris dan banyak baris</w:t>
      </w:r>
    </w:p>
    <w:p w14:paraId="111ADE0F" w14:textId="699D68FA" w:rsidR="009951E1" w:rsidRPr="00DA2CD2" w:rsidRDefault="009951E1" w:rsidP="00DA2CD2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>Di deklarasikan bahwa nilai angka1 = 10 dan angka</w:t>
      </w:r>
      <w:r w:rsidR="00D94920" w:rsidRPr="00DA2CD2">
        <w:rPr>
          <w:rFonts w:ascii="Times New Roman" w:hAnsi="Times New Roman" w:cs="Times New Roman"/>
          <w:sz w:val="36"/>
          <w:szCs w:val="36"/>
        </w:rPr>
        <w:t xml:space="preserve">2 </w:t>
      </w:r>
      <w:r w:rsidRPr="00DA2CD2">
        <w:rPr>
          <w:rFonts w:ascii="Times New Roman" w:hAnsi="Times New Roman" w:cs="Times New Roman"/>
          <w:sz w:val="36"/>
          <w:szCs w:val="36"/>
        </w:rPr>
        <w:t xml:space="preserve">= 10.0, jika dilakukan komparasi </w:t>
      </w:r>
      <w:r w:rsidR="00D94920" w:rsidRPr="00DA2CD2">
        <w:rPr>
          <w:rFonts w:ascii="Times New Roman" w:hAnsi="Times New Roman" w:cs="Times New Roman"/>
          <w:sz w:val="36"/>
          <w:szCs w:val="36"/>
        </w:rPr>
        <w:t xml:space="preserve">apakah angka1 </w:t>
      </w:r>
      <w:r w:rsidR="00DA2CD2">
        <w:rPr>
          <w:rFonts w:ascii="Times New Roman" w:hAnsi="Times New Roman" w:cs="Times New Roman"/>
          <w:sz w:val="36"/>
          <w:szCs w:val="36"/>
        </w:rPr>
        <w:t>sama dengan</w:t>
      </w:r>
      <w:r w:rsidR="00D94920" w:rsidRPr="00DA2CD2">
        <w:rPr>
          <w:rFonts w:ascii="Times New Roman" w:hAnsi="Times New Roman" w:cs="Times New Roman"/>
          <w:sz w:val="36"/>
          <w:szCs w:val="36"/>
        </w:rPr>
        <w:t xml:space="preserve"> angka2</w:t>
      </w:r>
    </w:p>
    <w:p w14:paraId="6FF4539F" w14:textId="2DE3245B" w:rsidR="00172D29" w:rsidRPr="00DA2CD2" w:rsidRDefault="00172D29" w:rsidP="00DA2CD2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>Sebutkan 5 tipe data dalam pemrograman, serta buatkan contoh penggunaan</w:t>
      </w:r>
      <w:r w:rsidR="0045056C">
        <w:rPr>
          <w:rFonts w:ascii="Times New Roman" w:hAnsi="Times New Roman" w:cs="Times New Roman"/>
          <w:sz w:val="36"/>
          <w:szCs w:val="36"/>
        </w:rPr>
        <w:t>n</w:t>
      </w:r>
      <w:r w:rsidRPr="00DA2CD2">
        <w:rPr>
          <w:rFonts w:ascii="Times New Roman" w:hAnsi="Times New Roman" w:cs="Times New Roman"/>
          <w:sz w:val="36"/>
          <w:szCs w:val="36"/>
        </w:rPr>
        <w:t>ya.</w:t>
      </w:r>
    </w:p>
    <w:p w14:paraId="7C4D53F1" w14:textId="77777777" w:rsidR="00672097" w:rsidRPr="00DA2CD2" w:rsidRDefault="00D94920" w:rsidP="00DA2CD2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 xml:space="preserve">Buatlah program komputer dengan bahasa C++  untuk menghitung waktu yang ditempuh dari jarak dan kecepatan </w:t>
      </w:r>
      <w:r w:rsidR="00672097" w:rsidRPr="00DA2CD2">
        <w:rPr>
          <w:rFonts w:ascii="Times New Roman" w:hAnsi="Times New Roman" w:cs="Times New Roman"/>
          <w:sz w:val="36"/>
          <w:szCs w:val="36"/>
        </w:rPr>
        <w:t xml:space="preserve">yang di input pada console dengan rumus </w:t>
      </w:r>
    </w:p>
    <w:p w14:paraId="6544362E" w14:textId="172638F4" w:rsidR="00672097" w:rsidRPr="00DA2CD2" w:rsidRDefault="00672097" w:rsidP="00DA2CD2">
      <w:pPr>
        <w:pStyle w:val="ListParagraph"/>
        <w:ind w:left="-567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b/>
            <w:bCs/>
            <w:sz w:val="36"/>
            <w:szCs w:val="36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v</m:t>
            </m:r>
          </m:den>
        </m:f>
      </m:oMath>
      <w:r w:rsidRPr="00DA2CD2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       </w:t>
      </w:r>
    </w:p>
    <w:p w14:paraId="47376C7F" w14:textId="77777777" w:rsidR="00672097" w:rsidRPr="00DA2CD2" w:rsidRDefault="00672097" w:rsidP="00DA2CD2">
      <w:pPr>
        <w:pStyle w:val="ListParagraph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 xml:space="preserve">Keterangan : </w:t>
      </w:r>
    </w:p>
    <w:p w14:paraId="30639D77" w14:textId="344A31FC" w:rsidR="00672097" w:rsidRPr="00DA2CD2" w:rsidRDefault="00672097" w:rsidP="00DA2CD2">
      <w:pPr>
        <w:pStyle w:val="ListParagraph"/>
        <w:ind w:left="-567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 xml:space="preserve">t = waktu </w:t>
      </w:r>
    </w:p>
    <w:p w14:paraId="1D6C4EF7" w14:textId="5D02CA06" w:rsidR="00672097" w:rsidRPr="00DA2CD2" w:rsidRDefault="00672097" w:rsidP="00DA2CD2">
      <w:pPr>
        <w:pStyle w:val="ListParagraph"/>
        <w:ind w:left="-567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>s = jarak</w:t>
      </w:r>
    </w:p>
    <w:p w14:paraId="4F0D2EC2" w14:textId="4AFAD280" w:rsidR="00672097" w:rsidRPr="00DA2CD2" w:rsidRDefault="00672097" w:rsidP="00DA2CD2">
      <w:pPr>
        <w:pStyle w:val="ListParagraph"/>
        <w:ind w:left="-567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>v = kecepatan</w:t>
      </w:r>
    </w:p>
    <w:p w14:paraId="136A5198" w14:textId="0867F4B6" w:rsidR="00672097" w:rsidRPr="00DA2CD2" w:rsidRDefault="00672097" w:rsidP="005B6715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615ABE8D" w14:textId="72AD9788" w:rsidR="00672097" w:rsidRPr="00DA2CD2" w:rsidRDefault="00672097" w:rsidP="005B6715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 w:rsidRPr="00DA2CD2">
        <w:rPr>
          <w:rFonts w:ascii="Times New Roman" w:hAnsi="Times New Roman" w:cs="Times New Roman"/>
          <w:sz w:val="36"/>
          <w:szCs w:val="36"/>
        </w:rPr>
        <w:tab/>
        <w:t xml:space="preserve">         </w:t>
      </w:r>
    </w:p>
    <w:p w14:paraId="6512C010" w14:textId="04DF6F5C" w:rsidR="00672097" w:rsidRPr="00DA2CD2" w:rsidRDefault="00672097" w:rsidP="005B6715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672097" w:rsidRPr="00DA2CD2" w:rsidSect="00DA2CD2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B6854"/>
    <w:multiLevelType w:val="hybridMultilevel"/>
    <w:tmpl w:val="0E505D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3D"/>
    <w:rsid w:val="000D6F3D"/>
    <w:rsid w:val="00172D29"/>
    <w:rsid w:val="0024476C"/>
    <w:rsid w:val="00443423"/>
    <w:rsid w:val="0045056C"/>
    <w:rsid w:val="005B6715"/>
    <w:rsid w:val="00672097"/>
    <w:rsid w:val="006E35AD"/>
    <w:rsid w:val="008C09AB"/>
    <w:rsid w:val="009951E1"/>
    <w:rsid w:val="00C974C7"/>
    <w:rsid w:val="00D94920"/>
    <w:rsid w:val="00DA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960B"/>
  <w15:chartTrackingRefBased/>
  <w15:docId w15:val="{5AD088D3-C968-4294-89F1-FA72718D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08E7-07BD-4F32-A3B8-AA66EB72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run</dc:creator>
  <cp:keywords/>
  <dc:description/>
  <cp:lastModifiedBy>Ahmad Harun</cp:lastModifiedBy>
  <cp:revision>5</cp:revision>
  <dcterms:created xsi:type="dcterms:W3CDTF">2023-12-12T12:58:00Z</dcterms:created>
  <dcterms:modified xsi:type="dcterms:W3CDTF">2023-12-13T01:56:00Z</dcterms:modified>
</cp:coreProperties>
</file>